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45F23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bookmarkStart w:id="0" w:name="_GoBack"/>
      <w:bookmarkEnd w:id="0"/>
      <w:r w:rsidRPr="00F936C4">
        <w:rPr>
          <w:rFonts w:asciiTheme="minorHAnsi" w:hAnsiTheme="minorHAnsi"/>
          <w:sz w:val="22"/>
          <w:szCs w:val="22"/>
          <w:lang w:val="el-GR"/>
        </w:rPr>
        <w:t>Γερμανική Σχολή Θεσσαλονίκης</w:t>
      </w:r>
    </w:p>
    <w:p w14:paraId="10126875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Τ.Θ. 51 Φοίνικας, 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  <w:r w:rsidRPr="00F936C4">
        <w:rPr>
          <w:rFonts w:asciiTheme="minorHAnsi" w:hAnsiTheme="minorHAnsi"/>
          <w:sz w:val="22"/>
          <w:szCs w:val="22"/>
          <w:lang w:val="el-GR"/>
        </w:rPr>
        <w:t>-551.02 Θεσσαλονίκη</w:t>
      </w:r>
    </w:p>
    <w:p w14:paraId="2D3E0076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e</w:t>
      </w:r>
      <w:r w:rsidRPr="00F936C4">
        <w:rPr>
          <w:rFonts w:asciiTheme="minorHAnsi" w:hAnsiTheme="minorHAnsi"/>
          <w:sz w:val="22"/>
          <w:szCs w:val="22"/>
          <w:lang w:val="el-GR"/>
        </w:rPr>
        <w:t>-</w:t>
      </w:r>
      <w:r w:rsidRPr="001E42CA">
        <w:rPr>
          <w:rFonts w:asciiTheme="minorHAnsi" w:hAnsiTheme="minorHAnsi"/>
          <w:sz w:val="22"/>
          <w:szCs w:val="22"/>
        </w:rPr>
        <w:t>mail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: </w:t>
      </w:r>
      <w:proofErr w:type="spellStart"/>
      <w:r w:rsidRPr="001E42CA">
        <w:rPr>
          <w:rFonts w:asciiTheme="minorHAnsi" w:hAnsiTheme="minorHAnsi"/>
          <w:sz w:val="22"/>
          <w:szCs w:val="22"/>
        </w:rPr>
        <w:t>info</w:t>
      </w:r>
      <w:proofErr w:type="spellEnd"/>
      <w:r w:rsidRPr="00F936C4">
        <w:rPr>
          <w:rFonts w:asciiTheme="minorHAnsi" w:hAnsiTheme="minorHAnsi"/>
          <w:sz w:val="22"/>
          <w:szCs w:val="22"/>
          <w:lang w:val="el-GR"/>
        </w:rPr>
        <w:t>@</w:t>
      </w:r>
      <w:proofErr w:type="spellStart"/>
      <w:r w:rsidRPr="001E42CA">
        <w:rPr>
          <w:rFonts w:asciiTheme="minorHAnsi" w:hAnsiTheme="minorHAnsi"/>
          <w:sz w:val="22"/>
          <w:szCs w:val="22"/>
          <w:lang w:val="en-US"/>
        </w:rPr>
        <w:t>dst</w:t>
      </w:r>
      <w:proofErr w:type="spellEnd"/>
      <w:r w:rsidRPr="00F936C4">
        <w:rPr>
          <w:rFonts w:asciiTheme="minorHAnsi" w:hAnsiTheme="minorHAnsi"/>
          <w:sz w:val="22"/>
          <w:szCs w:val="22"/>
          <w:lang w:val="el-GR"/>
        </w:rPr>
        <w:t>.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</w:p>
    <w:p w14:paraId="3EA46BEF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44CD8B16" w14:textId="77777777" w:rsidR="00F936C4" w:rsidRPr="00F936C4" w:rsidRDefault="00F936C4" w:rsidP="00F936C4">
      <w:pPr>
        <w:rPr>
          <w:rFonts w:asciiTheme="minorHAnsi" w:hAnsiTheme="minorHAnsi"/>
          <w:b/>
          <w:sz w:val="22"/>
          <w:szCs w:val="22"/>
          <w:lang w:val="el-GR"/>
        </w:rPr>
      </w:pPr>
      <w:r w:rsidRPr="00F936C4">
        <w:rPr>
          <w:rFonts w:asciiTheme="minorHAnsi" w:hAnsiTheme="minorHAnsi"/>
          <w:b/>
          <w:sz w:val="22"/>
          <w:szCs w:val="22"/>
          <w:lang w:val="el-GR"/>
        </w:rPr>
        <w:t xml:space="preserve">Προς:  Πρακτορεία </w:t>
      </w:r>
      <w:proofErr w:type="spellStart"/>
      <w:r w:rsidRPr="00F936C4">
        <w:rPr>
          <w:rFonts w:asciiTheme="minorHAnsi" w:hAnsiTheme="minorHAnsi"/>
          <w:b/>
          <w:sz w:val="22"/>
          <w:szCs w:val="22"/>
          <w:lang w:val="el-GR"/>
        </w:rPr>
        <w:t>ταξιδίων</w:t>
      </w:r>
      <w:proofErr w:type="spellEnd"/>
    </w:p>
    <w:p w14:paraId="1C5DADFA" w14:textId="51F53067" w:rsidR="00F936C4" w:rsidRPr="001E42CA" w:rsidRDefault="00F936C4" w:rsidP="00F936C4">
      <w:pPr>
        <w:jc w:val="right"/>
        <w:rPr>
          <w:rFonts w:asciiTheme="minorHAnsi" w:hAnsiTheme="minorHAnsi"/>
          <w:sz w:val="22"/>
          <w:szCs w:val="22"/>
        </w:rPr>
      </w:pPr>
      <w:proofErr w:type="spellStart"/>
      <w:r w:rsidRPr="001E42CA">
        <w:rPr>
          <w:rFonts w:asciiTheme="minorHAnsi" w:hAnsiTheme="minorHAnsi"/>
          <w:sz w:val="22"/>
          <w:szCs w:val="22"/>
        </w:rPr>
        <w:t>Ημερομηνί</w:t>
      </w:r>
      <w:proofErr w:type="spellEnd"/>
      <w:r w:rsidRPr="001E42CA">
        <w:rPr>
          <w:rFonts w:asciiTheme="minorHAnsi" w:hAnsiTheme="minorHAnsi"/>
          <w:sz w:val="22"/>
          <w:szCs w:val="22"/>
        </w:rPr>
        <w:t xml:space="preserve">α: </w:t>
      </w:r>
      <w:proofErr w:type="spellStart"/>
      <w:r w:rsidRPr="001E42CA">
        <w:rPr>
          <w:rFonts w:asciiTheme="minorHAnsi" w:hAnsiTheme="minorHAnsi"/>
          <w:sz w:val="22"/>
          <w:szCs w:val="22"/>
        </w:rPr>
        <w:t>Θεσσ</w:t>
      </w:r>
      <w:proofErr w:type="spellEnd"/>
      <w:r w:rsidRPr="001E42CA">
        <w:rPr>
          <w:rFonts w:asciiTheme="minorHAnsi" w:hAnsiTheme="minorHAnsi"/>
          <w:sz w:val="22"/>
          <w:szCs w:val="22"/>
        </w:rPr>
        <w:t xml:space="preserve">αλονίκη, </w:t>
      </w:r>
      <w:r w:rsidR="004C2B14">
        <w:rPr>
          <w:rFonts w:asciiTheme="minorHAnsi" w:hAnsiTheme="minorHAnsi"/>
          <w:sz w:val="22"/>
          <w:szCs w:val="22"/>
        </w:rPr>
        <w:t>22</w:t>
      </w:r>
      <w:r w:rsidR="00C30388">
        <w:rPr>
          <w:rFonts w:asciiTheme="minorHAnsi" w:hAnsiTheme="minorHAnsi"/>
          <w:sz w:val="22"/>
          <w:szCs w:val="22"/>
        </w:rPr>
        <w:t>.03.2023</w:t>
      </w:r>
    </w:p>
    <w:p w14:paraId="50E80146" w14:textId="715B24F5" w:rsidR="00F936C4" w:rsidRPr="00D82FD7" w:rsidRDefault="00F936C4" w:rsidP="00F936C4">
      <w:pPr>
        <w:rPr>
          <w:rFonts w:asciiTheme="minorHAnsi" w:hAnsiTheme="minorHAnsi"/>
          <w:sz w:val="22"/>
          <w:szCs w:val="22"/>
        </w:rPr>
      </w:pP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1E42C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1E42CA">
        <w:rPr>
          <w:rFonts w:asciiTheme="minorHAnsi" w:hAnsiTheme="minorHAnsi"/>
          <w:sz w:val="22"/>
          <w:szCs w:val="22"/>
        </w:rPr>
        <w:t>Αριθμός</w:t>
      </w:r>
      <w:proofErr w:type="spellEnd"/>
      <w:r w:rsidRPr="001E42CA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Πρωτ</w:t>
      </w:r>
      <w:proofErr w:type="spellEnd"/>
      <w:r>
        <w:rPr>
          <w:rFonts w:asciiTheme="minorHAnsi" w:hAnsiTheme="minorHAnsi"/>
          <w:sz w:val="22"/>
          <w:szCs w:val="22"/>
        </w:rPr>
        <w:t xml:space="preserve">.: </w:t>
      </w:r>
      <w:r w:rsidR="00C30388">
        <w:rPr>
          <w:rFonts w:asciiTheme="minorHAnsi" w:hAnsiTheme="minorHAnsi"/>
          <w:sz w:val="22"/>
          <w:szCs w:val="22"/>
        </w:rPr>
        <w:t>302</w:t>
      </w:r>
    </w:p>
    <w:p w14:paraId="6F85AFC5" w14:textId="39FF69F6" w:rsidR="00F936C4" w:rsidRPr="001E42CA" w:rsidRDefault="004F114A" w:rsidP="00F936C4">
      <w:pPr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0CBDBCD1" wp14:editId="1896A61F">
            <wp:simplePos x="0" y="0"/>
            <wp:positionH relativeFrom="column">
              <wp:posOffset>2790825</wp:posOffset>
            </wp:positionH>
            <wp:positionV relativeFrom="paragraph">
              <wp:posOffset>5546725</wp:posOffset>
            </wp:positionV>
            <wp:extent cx="1868170" cy="1856105"/>
            <wp:effectExtent l="0" t="0" r="0" b="0"/>
            <wp:wrapNone/>
            <wp:docPr id="5" name="Picture 5" descr="Ein Bild, das Text, Porzel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in Bild, das Text, Porzella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  <w:t xml:space="preserve">  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29"/>
      </w:tblGrid>
      <w:tr w:rsidR="00F936C4" w:rsidRPr="001E42CA" w14:paraId="03A19C9A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B5147F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ροορισμός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BE036C3" w14:textId="109F078B" w:rsidR="00F936C4" w:rsidRPr="00026E17" w:rsidRDefault="00C3038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μβούργο </w:t>
            </w:r>
            <w:r w:rsidR="00026E1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0DE3A8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01778A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Σκο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πός 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ου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 τα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ιδιού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53E0CB" w14:textId="20C18FDD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κπαιδευτική εκδρομή </w:t>
            </w:r>
          </w:p>
        </w:tc>
      </w:tr>
      <w:tr w:rsidR="00F936C4" w:rsidRPr="001E42CA" w14:paraId="130D27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1CA17DC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Ημερομηνίες διεξαγωγής:</w:t>
            </w:r>
          </w:p>
          <w:p w14:paraId="71024329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τεινόμενο χρονικό πλαίσιο:</w:t>
            </w:r>
          </w:p>
          <w:p w14:paraId="7ED77FFD" w14:textId="77777777" w:rsidR="00F936C4" w:rsidRPr="00BF7681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BF7681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Διανυκτερεύσεις: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C56161B" w14:textId="120C5A01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</w:p>
          <w:p w14:paraId="7D9AD3C2" w14:textId="07CC572F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πό </w:t>
            </w:r>
            <w:r w:rsidR="004C2B14">
              <w:rPr>
                <w:rFonts w:asciiTheme="minorHAnsi" w:hAnsiTheme="minorHAnsi"/>
                <w:sz w:val="22"/>
                <w:szCs w:val="22"/>
              </w:rPr>
              <w:t>29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.05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202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έως </w:t>
            </w:r>
            <w:r w:rsidR="00C30388">
              <w:rPr>
                <w:rFonts w:asciiTheme="minorHAnsi" w:hAnsiTheme="minorHAnsi"/>
                <w:sz w:val="22"/>
                <w:szCs w:val="22"/>
                <w:lang w:val="el-GR"/>
              </w:rPr>
              <w:t>0</w:t>
            </w:r>
            <w:r w:rsidR="004C2B14">
              <w:rPr>
                <w:rFonts w:asciiTheme="minorHAnsi" w:hAnsiTheme="minorHAnsi"/>
                <w:sz w:val="22"/>
                <w:szCs w:val="22"/>
              </w:rPr>
              <w:t>5</w:t>
            </w:r>
            <w:r w:rsidR="00C30388">
              <w:rPr>
                <w:rFonts w:asciiTheme="minorHAnsi" w:hAnsiTheme="minorHAnsi"/>
                <w:sz w:val="22"/>
                <w:szCs w:val="22"/>
                <w:lang w:val="el-GR"/>
              </w:rPr>
              <w:t>.06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202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</w:p>
          <w:p w14:paraId="37BAC465" w14:textId="443027C4" w:rsidR="00F936C4" w:rsidRPr="004C2B14" w:rsidRDefault="004C2B14" w:rsidP="006A6E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F936C4" w:rsidRPr="001E42CA" w14:paraId="57ABD6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B2B29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συμμετεχόντων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47A6CC7" w14:textId="0473AB73" w:rsidR="00F936C4" w:rsidRPr="002E70C0" w:rsidRDefault="004C2B14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2E70C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36C4" w:rsidRPr="001E42CA" w14:paraId="27C58345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3D9151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συνοδών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 κα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θηγητών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2FCD008" w14:textId="694794CF" w:rsidR="00F936C4" w:rsidRPr="002E70C0" w:rsidRDefault="00C3038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4</w:t>
            </w:r>
          </w:p>
        </w:tc>
      </w:tr>
      <w:tr w:rsidR="00F936C4" w:rsidRPr="003254ED" w14:paraId="4390FE64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49C90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ρό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πος 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μετ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φορά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CB1FF04" w14:textId="410CA2DC" w:rsidR="00F936C4" w:rsidRPr="00026E17" w:rsidRDefault="00026E17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εροπλάνο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766DAD" w14:paraId="4926526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7C162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Λεωφορείο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F6B79A4" w14:textId="60A01EC5" w:rsidR="00F936C4" w:rsidRPr="002E70C0" w:rsidRDefault="00C3038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ΧΙ</w:t>
            </w:r>
            <w:r w:rsidR="00B6014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2E70C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2136B44D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33503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οδοχείο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1994D48" w14:textId="7A29D9AF" w:rsidR="00F936C4" w:rsidRPr="00C30388" w:rsidRDefault="00C3038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ΧΙ</w:t>
            </w:r>
          </w:p>
        </w:tc>
      </w:tr>
      <w:tr w:rsidR="00F936C4" w:rsidRPr="00766DAD" w14:paraId="5F54C76C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AAFAC3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ύ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πος 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δωμ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τίω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06F77D3" w14:textId="51A5ADCC" w:rsidR="00F936C4" w:rsidRPr="009001B1" w:rsidRDefault="00C3038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</w:p>
        </w:tc>
      </w:tr>
      <w:tr w:rsidR="00F936C4" w:rsidRPr="001E42CA" w14:paraId="253483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273580B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α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ροχές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οδοχείου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E0587B9" w14:textId="01F7ADDF" w:rsidR="00F936C4" w:rsidRPr="009001B1" w:rsidRDefault="00C3038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  <w:r w:rsidR="009001B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58F498A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9252B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άγηση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A7C2DC5" w14:textId="6BD56BA9" w:rsidR="00F936C4" w:rsidRPr="009001B1" w:rsidRDefault="00C3038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</w:p>
        </w:tc>
      </w:tr>
      <w:tr w:rsidR="00F936C4" w:rsidRPr="001E42CA" w14:paraId="2A593F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A90764A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α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ιδιωτική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 α</w:t>
            </w:r>
            <w:proofErr w:type="spellStart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σφάλιση</w:t>
            </w:r>
            <w:proofErr w:type="spellEnd"/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316BCE3" w14:textId="4AB98FD7" w:rsidR="00F936C4" w:rsidRPr="00D82FD7" w:rsidRDefault="00026E17" w:rsidP="006A6E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I</w:t>
            </w:r>
          </w:p>
        </w:tc>
      </w:tr>
      <w:tr w:rsidR="00F936C4" w:rsidRPr="001E42CA" w14:paraId="34F4FE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CEBFF27" w14:textId="70D68AD8" w:rsidR="00F936C4" w:rsidRPr="00C30388" w:rsidRDefault="00C30388" w:rsidP="004A58AA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                                     </w:t>
            </w:r>
            <w:r w:rsidR="00F936C4" w:rsidRPr="001E42CA">
              <w:rPr>
                <w:rFonts w:asciiTheme="minorHAnsi" w:hAnsiTheme="minorHAnsi"/>
                <w:b/>
                <w:sz w:val="22"/>
                <w:szCs w:val="22"/>
              </w:rPr>
              <w:t>Παρα</w:t>
            </w:r>
            <w:proofErr w:type="spellStart"/>
            <w:r w:rsidR="00F936C4" w:rsidRPr="001E42CA">
              <w:rPr>
                <w:rFonts w:asciiTheme="minorHAnsi" w:hAnsiTheme="minorHAnsi"/>
                <w:b/>
                <w:sz w:val="22"/>
                <w:szCs w:val="22"/>
              </w:rPr>
              <w:t>τηρήσεις</w:t>
            </w:r>
            <w:proofErr w:type="spellEnd"/>
            <w:r w:rsidR="00F936C4" w:rsidRPr="001E42C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</w:p>
          <w:p w14:paraId="44A83CF4" w14:textId="77777777" w:rsidR="00F936C4" w:rsidRPr="001E42CA" w:rsidRDefault="00F936C4" w:rsidP="004A58A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3748EA" w14:textId="46A631EF" w:rsidR="00F936C4" w:rsidRPr="00C30388" w:rsidRDefault="00C30388" w:rsidP="004A58AA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Μόνο αεροπορικά εισιτήρια </w:t>
            </w:r>
          </w:p>
        </w:tc>
      </w:tr>
      <w:tr w:rsidR="00F936C4" w:rsidRPr="004C2B14" w14:paraId="0E2C73B0" w14:textId="77777777" w:rsidTr="006A6EC6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E38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 φήμη του. Το σχολείο μας θα επιλέξει την προσφορά που θα εγγυάται την αρτιότερη και ασφαλέστερη οργάνωση της εκδρομής.</w:t>
            </w:r>
          </w:p>
          <w:p w14:paraId="698775E1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0CC23AE4" w14:textId="60D995C4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λες οι προσφορές πρέπει να κατατεθούν μέχρι την </w:t>
            </w:r>
            <w:r w:rsidR="00C30388">
              <w:rPr>
                <w:rFonts w:asciiTheme="minorHAnsi" w:hAnsiTheme="minorHAnsi"/>
                <w:sz w:val="22"/>
                <w:szCs w:val="22"/>
                <w:lang w:val="el-GR"/>
              </w:rPr>
              <w:t>2</w:t>
            </w:r>
            <w:r w:rsidR="004C2B14" w:rsidRPr="004C2B14">
              <w:rPr>
                <w:rFonts w:asciiTheme="minorHAnsi" w:hAnsiTheme="minorHAnsi"/>
                <w:sz w:val="22"/>
                <w:szCs w:val="22"/>
                <w:lang w:val="el-GR"/>
              </w:rPr>
              <w:t>9</w:t>
            </w:r>
            <w:r w:rsidR="00C30388">
              <w:rPr>
                <w:rFonts w:asciiTheme="minorHAnsi" w:hAnsiTheme="minorHAnsi"/>
                <w:sz w:val="22"/>
                <w:szCs w:val="22"/>
                <w:lang w:val="el-GR"/>
              </w:rPr>
              <w:t>.03</w:t>
            </w:r>
            <w:r w:rsidR="00D26A3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.23 (10.00) 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στη Γραμματεία Γερμανικής Σχολής Θεσσαλονίκης.</w:t>
            </w:r>
          </w:p>
          <w:p w14:paraId="125A03DD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2252F042" w14:textId="77777777" w:rsidR="00F936C4" w:rsidRPr="00F936C4" w:rsidRDefault="00F936C4" w:rsidP="004A58AA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Αφού υπολογισθεί το τελικό κόστος του ταξιδιού, η προσφορά πρέπει να δοθεί ως τελικό ποσό ανά μαθητή (συμπεριλαμβανομένων του κόστους συμμετοχής των συνοδών) αναλυτικά.</w:t>
            </w:r>
          </w:p>
          <w:p w14:paraId="62D7C594" w14:textId="77777777" w:rsidR="00F936C4" w:rsidRPr="00F936C4" w:rsidRDefault="00F936C4" w:rsidP="004A58AA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Το </w:t>
            </w: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30% του συνολικού ποσού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ης μετακίνησης εξοφλείται </w:t>
            </w: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μετά το πέρας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ης εκδρομής.</w:t>
            </w:r>
          </w:p>
          <w:p w14:paraId="0AC3A20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Το πρακτορείο ταξιδιών αναλαμβάνει, πέρα από την κράτηση των εισιτηρίων ή/και του ξενοδοχείου, εξ ολοκλήρου την οργάνωση και τη συλλογή των χρημάτων της μετακίνησης από τους γονείς και κηδεμόνες.</w:t>
            </w:r>
          </w:p>
        </w:tc>
      </w:tr>
    </w:tbl>
    <w:p w14:paraId="5A5EEBCC" w14:textId="1D9AE320" w:rsidR="00F936C4" w:rsidRPr="00F936C4" w:rsidRDefault="004A58AA" w:rsidP="00F936C4">
      <w:pPr>
        <w:rPr>
          <w:rFonts w:asciiTheme="minorHAnsi" w:hAnsiTheme="minorHAnsi"/>
          <w:sz w:val="22"/>
          <w:szCs w:val="22"/>
          <w:lang w:val="el-GR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7A6B1055" wp14:editId="5A081784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688592" cy="1024128"/>
            <wp:effectExtent l="0" t="0" r="6985" b="5080"/>
            <wp:wrapNone/>
            <wp:docPr id="3" name="Picture 3" descr="Ein Bild, das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in Bild, das Whiteboar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C82E" w14:textId="19A93074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Ο Διευθυντής της Σχολής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</w:t>
      </w:r>
    </w:p>
    <w:p w14:paraId="487442BC" w14:textId="116A6708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2F30FEB7" w14:textId="4C276001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55B0B343" w14:textId="3A6EF467" w:rsidR="00860823" w:rsidRPr="005003AE" w:rsidRDefault="00F936C4" w:rsidP="007F2591">
      <w:pPr>
        <w:rPr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Thomas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E42CA">
        <w:rPr>
          <w:rFonts w:asciiTheme="minorHAnsi" w:hAnsiTheme="minorHAnsi"/>
          <w:sz w:val="22"/>
          <w:szCs w:val="22"/>
        </w:rPr>
        <w:t>Reusch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       </w:t>
      </w:r>
    </w:p>
    <w:sectPr w:rsidR="00860823" w:rsidRPr="005003AE" w:rsidSect="00AB0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1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94367" w14:textId="77777777" w:rsidR="000E16FA" w:rsidRDefault="000E16FA" w:rsidP="004644CD">
      <w:r>
        <w:separator/>
      </w:r>
    </w:p>
  </w:endnote>
  <w:endnote w:type="continuationSeparator" w:id="0">
    <w:p w14:paraId="315681EC" w14:textId="77777777" w:rsidR="000E16FA" w:rsidRDefault="000E16FA" w:rsidP="0046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A81EA" w14:textId="77777777" w:rsidR="000C4F06" w:rsidRDefault="000C4F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D128" w14:textId="77777777" w:rsidR="000C4F06" w:rsidRDefault="000C4F0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B55F" w14:textId="77777777" w:rsidR="000C4F06" w:rsidRDefault="000C4F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2E64" w14:textId="77777777" w:rsidR="000E16FA" w:rsidRDefault="000E16FA" w:rsidP="004644CD">
      <w:r>
        <w:separator/>
      </w:r>
    </w:p>
  </w:footnote>
  <w:footnote w:type="continuationSeparator" w:id="0">
    <w:p w14:paraId="3BE5E638" w14:textId="77777777" w:rsidR="000E16FA" w:rsidRDefault="000E16FA" w:rsidP="0046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D36E" w14:textId="77777777" w:rsidR="000C4F06" w:rsidRDefault="000C4F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AD9" w14:textId="77777777" w:rsidR="000C4F06" w:rsidRDefault="000C4F06" w:rsidP="00C569F3">
    <w:pPr>
      <w:pStyle w:val="a3"/>
      <w:tabs>
        <w:tab w:val="left" w:pos="1020"/>
      </w:tabs>
      <w:rPr>
        <w:noProof/>
        <w:lang w:val="el-GR" w:eastAsia="el-GR"/>
      </w:rPr>
    </w:pPr>
  </w:p>
  <w:p w14:paraId="7656C5D6" w14:textId="3E6E8EC4" w:rsidR="00994DA2" w:rsidRDefault="00C74AAB" w:rsidP="00C569F3">
    <w:pPr>
      <w:pStyle w:val="a3"/>
      <w:tabs>
        <w:tab w:val="left" w:pos="1020"/>
      </w:tabs>
      <w:rPr>
        <w:noProof/>
        <w:lang w:val="el-GR" w:eastAsia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670E3" wp14:editId="196B7198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708785" cy="689610"/>
          <wp:effectExtent l="0" t="0" r="5715" b="0"/>
          <wp:wrapNone/>
          <wp:docPr id="13" name="Picture 1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0AA5C" w14:textId="77777777" w:rsidR="00994DA2" w:rsidRDefault="00994DA2" w:rsidP="00C569F3">
    <w:pPr>
      <w:pStyle w:val="a3"/>
      <w:tabs>
        <w:tab w:val="left" w:pos="1020"/>
      </w:tabs>
      <w:rPr>
        <w:noProof/>
        <w:lang w:val="el-GR" w:eastAsia="el-GR"/>
      </w:rPr>
    </w:pPr>
  </w:p>
  <w:p w14:paraId="20C482EF" w14:textId="77777777" w:rsidR="002B5F1C" w:rsidRDefault="002B5F1C" w:rsidP="00C569F3">
    <w:pPr>
      <w:pStyle w:val="a3"/>
      <w:tabs>
        <w:tab w:val="left" w:pos="1020"/>
      </w:tabs>
      <w:rPr>
        <w:rFonts w:ascii="Georgia" w:hAnsi="Georgia"/>
        <w:spacing w:val="16"/>
        <w:sz w:val="20"/>
        <w:szCs w:val="20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2DDFD9E0" w14:textId="77777777" w:rsidR="002B5F1C" w:rsidRDefault="002B5F1C" w:rsidP="00B862B0">
    <w:pPr>
      <w:pStyle w:val="a3"/>
      <w:tabs>
        <w:tab w:val="right" w:pos="9680"/>
      </w:tabs>
      <w:rPr>
        <w:sz w:val="4"/>
        <w:szCs w:val="4"/>
      </w:rPr>
    </w:pPr>
  </w:p>
  <w:p w14:paraId="7FB6320D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0BAB0819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3B6265CC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48E81E39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0BDC45C1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1C6CB6D0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11ADF7CC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5A08035B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0075A762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3CA30E9A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56740608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  <w:p w14:paraId="3C184F47" w14:textId="77777777" w:rsidR="00994DA2" w:rsidRDefault="00994DA2" w:rsidP="00B862B0">
    <w:pPr>
      <w:pStyle w:val="a3"/>
      <w:tabs>
        <w:tab w:val="right" w:pos="968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C24D" w14:textId="77777777" w:rsidR="000C4F06" w:rsidRDefault="000C4F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C53"/>
    <w:multiLevelType w:val="hybridMultilevel"/>
    <w:tmpl w:val="8918D5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3F04"/>
    <w:multiLevelType w:val="singleLevel"/>
    <w:tmpl w:val="3BF0F49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AAC05DD"/>
    <w:multiLevelType w:val="hybridMultilevel"/>
    <w:tmpl w:val="010A2DF6"/>
    <w:lvl w:ilvl="0" w:tplc="3D1A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CD"/>
    <w:rsid w:val="00026E17"/>
    <w:rsid w:val="000533A5"/>
    <w:rsid w:val="00054949"/>
    <w:rsid w:val="000A5DAC"/>
    <w:rsid w:val="000C4F06"/>
    <w:rsid w:val="000E16FA"/>
    <w:rsid w:val="001173FB"/>
    <w:rsid w:val="001C27FF"/>
    <w:rsid w:val="001D60DF"/>
    <w:rsid w:val="002A36F5"/>
    <w:rsid w:val="002B5F1C"/>
    <w:rsid w:val="002E70C0"/>
    <w:rsid w:val="003254ED"/>
    <w:rsid w:val="00327E5A"/>
    <w:rsid w:val="00333559"/>
    <w:rsid w:val="00351F3A"/>
    <w:rsid w:val="003618E8"/>
    <w:rsid w:val="0037290A"/>
    <w:rsid w:val="00394BB1"/>
    <w:rsid w:val="003D1304"/>
    <w:rsid w:val="003F7CA6"/>
    <w:rsid w:val="00431479"/>
    <w:rsid w:val="00441220"/>
    <w:rsid w:val="004530A2"/>
    <w:rsid w:val="004644CD"/>
    <w:rsid w:val="004A58AA"/>
    <w:rsid w:val="004A7F78"/>
    <w:rsid w:val="004B04D1"/>
    <w:rsid w:val="004C1E29"/>
    <w:rsid w:val="004C2B14"/>
    <w:rsid w:val="004E1E3C"/>
    <w:rsid w:val="004E3A9E"/>
    <w:rsid w:val="004F114A"/>
    <w:rsid w:val="004F46AA"/>
    <w:rsid w:val="005003AE"/>
    <w:rsid w:val="005049DE"/>
    <w:rsid w:val="00561CE8"/>
    <w:rsid w:val="005E1BB7"/>
    <w:rsid w:val="00605A0D"/>
    <w:rsid w:val="006123C8"/>
    <w:rsid w:val="00621446"/>
    <w:rsid w:val="006548B4"/>
    <w:rsid w:val="00677F80"/>
    <w:rsid w:val="00680AF8"/>
    <w:rsid w:val="00683D81"/>
    <w:rsid w:val="0069574D"/>
    <w:rsid w:val="00704637"/>
    <w:rsid w:val="00705F17"/>
    <w:rsid w:val="00763354"/>
    <w:rsid w:val="00766DAD"/>
    <w:rsid w:val="007773CC"/>
    <w:rsid w:val="007E0E01"/>
    <w:rsid w:val="007F2591"/>
    <w:rsid w:val="00802F4A"/>
    <w:rsid w:val="00811746"/>
    <w:rsid w:val="00817217"/>
    <w:rsid w:val="00821CB1"/>
    <w:rsid w:val="00860823"/>
    <w:rsid w:val="00863A9A"/>
    <w:rsid w:val="00892CFF"/>
    <w:rsid w:val="009001B1"/>
    <w:rsid w:val="00945A7A"/>
    <w:rsid w:val="00956AEA"/>
    <w:rsid w:val="00994DA2"/>
    <w:rsid w:val="009C4017"/>
    <w:rsid w:val="00A4409E"/>
    <w:rsid w:val="00A66F5C"/>
    <w:rsid w:val="00AB09EF"/>
    <w:rsid w:val="00AB6D7E"/>
    <w:rsid w:val="00B113E8"/>
    <w:rsid w:val="00B60147"/>
    <w:rsid w:val="00B62BF8"/>
    <w:rsid w:val="00B92605"/>
    <w:rsid w:val="00BC69D6"/>
    <w:rsid w:val="00BF7681"/>
    <w:rsid w:val="00C30388"/>
    <w:rsid w:val="00C5735E"/>
    <w:rsid w:val="00C62501"/>
    <w:rsid w:val="00C74AAB"/>
    <w:rsid w:val="00C81E99"/>
    <w:rsid w:val="00C90210"/>
    <w:rsid w:val="00C943AE"/>
    <w:rsid w:val="00CB6467"/>
    <w:rsid w:val="00CE5F0B"/>
    <w:rsid w:val="00D26A3C"/>
    <w:rsid w:val="00D536F6"/>
    <w:rsid w:val="00E169AE"/>
    <w:rsid w:val="00E71258"/>
    <w:rsid w:val="00E94FA7"/>
    <w:rsid w:val="00F27B5C"/>
    <w:rsid w:val="00F936C4"/>
    <w:rsid w:val="00FB377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7301"/>
  <w15:chartTrackingRefBased/>
  <w15:docId w15:val="{E61049E2-AB4F-4025-ACBA-9DF16A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1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val="de-DE" w:eastAsia="hi-IN" w:bidi="hi-IN"/>
    </w:rPr>
  </w:style>
  <w:style w:type="paragraph" w:styleId="1">
    <w:name w:val="heading 1"/>
    <w:basedOn w:val="a"/>
    <w:next w:val="a"/>
    <w:link w:val="1Char"/>
    <w:qFormat/>
    <w:rsid w:val="0086082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Char">
    <w:name w:val="Κεφαλίδα Char"/>
    <w:basedOn w:val="a0"/>
    <w:link w:val="a3"/>
    <w:rsid w:val="004644CD"/>
  </w:style>
  <w:style w:type="paragraph" w:styleId="a4">
    <w:name w:val="footer"/>
    <w:basedOn w:val="a"/>
    <w:link w:val="Char0"/>
    <w:uiPriority w:val="99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Char0">
    <w:name w:val="Υποσέλιδο Char"/>
    <w:basedOn w:val="a0"/>
    <w:link w:val="a4"/>
    <w:uiPriority w:val="99"/>
    <w:rsid w:val="004644CD"/>
  </w:style>
  <w:style w:type="paragraph" w:styleId="a5">
    <w:name w:val="Balloon Text"/>
    <w:basedOn w:val="a"/>
    <w:link w:val="Char1"/>
    <w:uiPriority w:val="99"/>
    <w:semiHidden/>
    <w:unhideWhenUsed/>
    <w:rsid w:val="00B113E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113E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6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0823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a8">
    <w:name w:val="Body Text"/>
    <w:basedOn w:val="a"/>
    <w:link w:val="Char2"/>
    <w:rsid w:val="00860823"/>
    <w:pPr>
      <w:widowControl/>
      <w:suppressAutoHyphens w:val="0"/>
      <w:jc w:val="center"/>
    </w:pPr>
    <w:rPr>
      <w:rFonts w:eastAsia="Times New Roman" w:cs="Times New Roman"/>
      <w:b/>
      <w:bCs/>
      <w:kern w:val="0"/>
      <w:lang w:val="el-GR" w:eastAsia="el-GR" w:bidi="ar-SA"/>
    </w:rPr>
  </w:style>
  <w:style w:type="character" w:customStyle="1" w:styleId="Char2">
    <w:name w:val="Σώμα κειμένου Char"/>
    <w:basedOn w:val="a0"/>
    <w:link w:val="a8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1E89A85A23F45B966F8E18EBDC9E7" ma:contentTypeVersion="4" ma:contentTypeDescription="Create a new document." ma:contentTypeScope="" ma:versionID="3ed1f451ae62267670397fc6f1826e09">
  <xsd:schema xmlns:xsd="http://www.w3.org/2001/XMLSchema" xmlns:xs="http://www.w3.org/2001/XMLSchema" xmlns:p="http://schemas.microsoft.com/office/2006/metadata/properties" xmlns:ns2="5988e3b0-0f87-44ae-b88a-4cd10831517c" xmlns:ns3="871b10d6-0895-459d-8c58-cf9fe748f3fa" targetNamespace="http://schemas.microsoft.com/office/2006/metadata/properties" ma:root="true" ma:fieldsID="d0b435df8cf43d1dad810210cad2149d" ns2:_="" ns3:_="">
    <xsd:import namespace="5988e3b0-0f87-44ae-b88a-4cd10831517c"/>
    <xsd:import namespace="871b10d6-0895-459d-8c58-cf9fe748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e3b0-0f87-44ae-b88a-4cd10831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10d6-0895-459d-8c58-cf9fe748f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5ACA-4E6A-4967-A490-9F0374A6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583B2-3E35-485D-AC00-4E103AF70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0E28E-96E7-418C-BFD3-F2AC72EAC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8e3b0-0f87-44ae-b88a-4cd10831517c"/>
    <ds:schemaRef ds:uri="871b10d6-0895-459d-8c58-cf9fe748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CEA89-B4D4-4BE7-9D98-1AB5303F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Theodoridou</dc:creator>
  <cp:keywords/>
  <dc:description/>
  <cp:lastModifiedBy>Pdimou</cp:lastModifiedBy>
  <cp:revision>2</cp:revision>
  <cp:lastPrinted>2022-09-16T07:00:00Z</cp:lastPrinted>
  <dcterms:created xsi:type="dcterms:W3CDTF">2023-03-22T11:00:00Z</dcterms:created>
  <dcterms:modified xsi:type="dcterms:W3CDTF">2023-03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1E89A85A23F45B966F8E18EBDC9E7</vt:lpwstr>
  </property>
</Properties>
</file>